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CE4F" w14:textId="4043C0D2" w:rsidR="00FB2F5E" w:rsidRPr="007C5CE5" w:rsidRDefault="007C5CE5" w:rsidP="007C5CE5">
      <w:pPr>
        <w:widowControl w:val="0"/>
        <w:autoSpaceDE w:val="0"/>
        <w:autoSpaceDN w:val="0"/>
        <w:ind w:right="89"/>
        <w:jc w:val="right"/>
        <w:outlineLvl w:val="0"/>
        <w:rPr>
          <w:rFonts w:ascii="Verdana" w:eastAsia="Verdana" w:hAnsi="Verdana" w:cs="Verdana"/>
          <w:sz w:val="20"/>
          <w:szCs w:val="20"/>
          <w:lang w:eastAsia="en-US"/>
        </w:rPr>
      </w:pPr>
      <w:r w:rsidRPr="007C5CE5">
        <w:rPr>
          <w:rFonts w:ascii="Verdana" w:eastAsia="Verdana" w:hAnsi="Verdana" w:cs="Verdana"/>
          <w:sz w:val="20"/>
          <w:szCs w:val="20"/>
          <w:lang w:eastAsia="en-US"/>
        </w:rPr>
        <w:t>AL DIRIGENTE SCOLASTICO</w:t>
      </w:r>
    </w:p>
    <w:p w14:paraId="638801D5" w14:textId="23D5E125" w:rsidR="00C4712E" w:rsidRPr="00C4712E" w:rsidRDefault="00C4712E" w:rsidP="00C4712E">
      <w:pPr>
        <w:widowControl w:val="0"/>
        <w:autoSpaceDE w:val="0"/>
        <w:autoSpaceDN w:val="0"/>
        <w:ind w:right="89"/>
        <w:jc w:val="right"/>
        <w:outlineLvl w:val="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CB9B7B" wp14:editId="273A3D22">
                <wp:simplePos x="0" y="0"/>
                <wp:positionH relativeFrom="margin">
                  <wp:posOffset>-178435</wp:posOffset>
                </wp:positionH>
                <wp:positionV relativeFrom="paragraph">
                  <wp:posOffset>257810</wp:posOffset>
                </wp:positionV>
                <wp:extent cx="6838950" cy="600075"/>
                <wp:effectExtent l="0" t="0" r="1905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A329" w14:textId="77777777" w:rsidR="00C4712E" w:rsidRDefault="00C4712E" w:rsidP="00C4712E">
                            <w:pPr>
                              <w:spacing w:before="120"/>
                              <w:ind w:right="-26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74E9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OGGETTO</w:t>
                            </w:r>
                            <w:r w:rsidRPr="002417B5">
                              <w:rPr>
                                <w:rFonts w:ascii="Calibri" w:hAnsi="Calibri"/>
                                <w:b/>
                              </w:rPr>
                              <w:t>: CONGEDO PER MALATTIA DEL FIGLIO- DECR. LGS. N.  151/2001- CAPO VII E DELL’ART. 12 DEL</w:t>
                            </w:r>
                          </w:p>
                          <w:p w14:paraId="17AC51FC" w14:textId="77777777" w:rsidR="00C4712E" w:rsidRPr="002417B5" w:rsidRDefault="00C4712E" w:rsidP="00C4712E">
                            <w:pPr>
                              <w:spacing w:before="120"/>
                              <w:ind w:right="-266"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417B5">
                              <w:rPr>
                                <w:rFonts w:ascii="Calibri" w:hAnsi="Calibri"/>
                                <w:b/>
                              </w:rPr>
                              <w:t xml:space="preserve"> C.C.N.L. DEL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2417B5">
                              <w:rPr>
                                <w:rFonts w:ascii="Calibri" w:hAnsi="Calibri"/>
                                <w:b/>
                              </w:rPr>
                              <w:t>24.07.2003 E DEL 29.11.2007</w:t>
                            </w:r>
                          </w:p>
                          <w:p w14:paraId="48D1EE36" w14:textId="77777777" w:rsidR="00C4712E" w:rsidRDefault="00C4712E" w:rsidP="00C4712E">
                            <w:pPr>
                              <w:spacing w:before="18"/>
                              <w:ind w:right="-266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CB9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05pt;margin-top:20.3pt;width:538.5pt;height:47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" fillcolor="#e6e6e6" strokeweight=".48pt">
                <v:textbox inset="0,0,0,0">
                  <w:txbxContent>
                    <w:p w14:paraId="5A1CA329" w14:textId="77777777" w:rsidR="00C4712E" w:rsidRDefault="00C4712E" w:rsidP="00C4712E">
                      <w:pPr>
                        <w:spacing w:before="120"/>
                        <w:ind w:right="-266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174E93">
                        <w:rPr>
                          <w:rFonts w:ascii="Calibri" w:hAnsi="Calibri"/>
                          <w:b/>
                          <w:u w:val="single"/>
                        </w:rPr>
                        <w:t>OGGETTO</w:t>
                      </w:r>
                      <w:r w:rsidRPr="002417B5">
                        <w:rPr>
                          <w:rFonts w:ascii="Calibri" w:hAnsi="Calibri"/>
                          <w:b/>
                        </w:rPr>
                        <w:t>: CONGEDO PER MALATTIA DEL FIGLIO- DECR. LGS. N.  151/2001- CAPO VII E DELL’ART. 12 DEL</w:t>
                      </w:r>
                    </w:p>
                    <w:p w14:paraId="17AC51FC" w14:textId="77777777" w:rsidR="00C4712E" w:rsidRPr="002417B5" w:rsidRDefault="00C4712E" w:rsidP="00C4712E">
                      <w:pPr>
                        <w:spacing w:before="120"/>
                        <w:ind w:right="-266"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2417B5">
                        <w:rPr>
                          <w:rFonts w:ascii="Calibri" w:hAnsi="Calibri"/>
                          <w:b/>
                        </w:rPr>
                        <w:t xml:space="preserve"> C.C.N.L. DEL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2417B5">
                        <w:rPr>
                          <w:rFonts w:ascii="Calibri" w:hAnsi="Calibri"/>
                          <w:b/>
                        </w:rPr>
                        <w:t>24.07.2003 E DEL 29.11.2007</w:t>
                      </w:r>
                    </w:p>
                    <w:p w14:paraId="48D1EE36" w14:textId="77777777" w:rsidR="00C4712E" w:rsidRDefault="00C4712E" w:rsidP="00C4712E">
                      <w:pPr>
                        <w:spacing w:before="18"/>
                        <w:ind w:right="-266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CE5" w:rsidRPr="007C5CE5">
        <w:rPr>
          <w:rFonts w:ascii="Verdana" w:eastAsia="Verdana" w:hAnsi="Verdana" w:cs="Verdana"/>
          <w:sz w:val="20"/>
          <w:szCs w:val="20"/>
          <w:lang w:eastAsia="en-US"/>
        </w:rPr>
        <w:t>Dell’I.</w:t>
      </w:r>
      <w:r w:rsidR="009F03E0">
        <w:rPr>
          <w:rFonts w:ascii="Verdana" w:eastAsia="Verdana" w:hAnsi="Verdana" w:cs="Verdana"/>
          <w:sz w:val="20"/>
          <w:szCs w:val="20"/>
          <w:lang w:eastAsia="en-US"/>
        </w:rPr>
        <w:t>I.S. G. Cena</w:t>
      </w:r>
    </w:p>
    <w:p w14:paraId="73BB41D6" w14:textId="77777777" w:rsidR="00C4712E" w:rsidRDefault="00C4712E" w:rsidP="00C4712E">
      <w:pPr>
        <w:pStyle w:val="Corpotesto"/>
        <w:spacing w:before="10"/>
        <w:rPr>
          <w:sz w:val="16"/>
        </w:rPr>
      </w:pPr>
    </w:p>
    <w:p w14:paraId="71D99970" w14:textId="3974144B" w:rsidR="00C4712E" w:rsidRPr="007301FF" w:rsidRDefault="00C4712E" w:rsidP="00C4712E">
      <w:pPr>
        <w:pStyle w:val="Corpotesto"/>
        <w:tabs>
          <w:tab w:val="left" w:pos="9904"/>
        </w:tabs>
        <w:spacing w:before="90"/>
        <w:ind w:left="212" w:firstLine="8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Il/La</w:t>
      </w:r>
      <w:r>
        <w:rPr>
          <w:rFonts w:ascii="Calibri" w:hAnsi="Calibri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sottoscritto/a</w:t>
      </w:r>
      <w:r w:rsidRPr="007301FF">
        <w:rPr>
          <w:rFonts w:ascii="Calibri" w:hAnsi="Calibri"/>
          <w:spacing w:val="1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  <w:u w:val="single"/>
        </w:rPr>
        <w:tab/>
        <w:t>_</w:t>
      </w:r>
    </w:p>
    <w:p w14:paraId="43E050B4" w14:textId="0E41AC71" w:rsidR="00C4712E" w:rsidRDefault="00C4712E" w:rsidP="00C4712E">
      <w:pPr>
        <w:pStyle w:val="Corpotesto"/>
        <w:tabs>
          <w:tab w:val="left" w:pos="865"/>
          <w:tab w:val="left" w:pos="1172"/>
          <w:tab w:val="left" w:pos="1517"/>
          <w:tab w:val="left" w:pos="1862"/>
          <w:tab w:val="left" w:pos="7436"/>
          <w:tab w:val="left" w:pos="8439"/>
          <w:tab w:val="left" w:pos="9399"/>
          <w:tab w:val="left" w:pos="9718"/>
        </w:tabs>
        <w:spacing w:before="90"/>
        <w:ind w:left="212" w:firstLine="8"/>
        <w:jc w:val="both"/>
        <w:rPr>
          <w:rFonts w:ascii="Calibri" w:hAnsi="Calibri"/>
          <w:spacing w:val="-16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nato/a</w:t>
      </w:r>
      <w:r w:rsidRPr="007301FF">
        <w:rPr>
          <w:rFonts w:ascii="Calibri" w:hAnsi="Calibri"/>
          <w:sz w:val="22"/>
          <w:szCs w:val="22"/>
        </w:rPr>
        <w:tab/>
        <w:t>a________________</w:t>
      </w:r>
      <w:proofErr w:type="gramStart"/>
      <w:r w:rsidRPr="007301FF">
        <w:rPr>
          <w:rFonts w:ascii="Calibri" w:hAnsi="Calibri"/>
          <w:sz w:val="22"/>
          <w:szCs w:val="22"/>
        </w:rPr>
        <w:t>_(</w:t>
      </w:r>
      <w:proofErr w:type="gramEnd"/>
      <w:r w:rsidRPr="007301FF">
        <w:rPr>
          <w:rFonts w:ascii="Calibri" w:hAnsi="Calibri"/>
          <w:sz w:val="22"/>
          <w:szCs w:val="22"/>
        </w:rPr>
        <w:t>prov. _____)</w:t>
      </w:r>
      <w:r>
        <w:rPr>
          <w:rFonts w:ascii="Calibri" w:hAnsi="Calibri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il</w:t>
      </w:r>
      <w:r w:rsidRPr="007301FF">
        <w:rPr>
          <w:rFonts w:ascii="Calibri" w:hAnsi="Calibri"/>
          <w:sz w:val="22"/>
          <w:szCs w:val="22"/>
          <w:u w:val="single"/>
        </w:rPr>
        <w:t xml:space="preserve"> </w:t>
      </w:r>
      <w:r w:rsidRPr="007301FF">
        <w:rPr>
          <w:rFonts w:ascii="Calibri" w:hAnsi="Calibri"/>
          <w:sz w:val="22"/>
          <w:szCs w:val="22"/>
        </w:rPr>
        <w:t>________________</w:t>
      </w:r>
      <w:r w:rsidRPr="007301FF">
        <w:rPr>
          <w:rFonts w:ascii="Calibri" w:hAnsi="Calibri"/>
          <w:spacing w:val="-1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in servizio presso codesta Istituzione Scolastica in qualità di docente di scuola dell’infanzia/primaria/secondaria di 1°grado, con contratto individuale di lavoro a tempo indeterminato/ determinato</w:t>
      </w:r>
      <w:r w:rsidRPr="007301FF">
        <w:rPr>
          <w:rFonts w:ascii="Calibri" w:hAnsi="Calibri"/>
          <w:spacing w:val="-16"/>
          <w:sz w:val="22"/>
          <w:szCs w:val="22"/>
        </w:rPr>
        <w:t xml:space="preserve">, </w:t>
      </w:r>
    </w:p>
    <w:p w14:paraId="0F84DC57" w14:textId="77777777" w:rsidR="00C4712E" w:rsidRDefault="00C4712E" w:rsidP="00C4712E">
      <w:pPr>
        <w:pStyle w:val="Corpotesto"/>
        <w:tabs>
          <w:tab w:val="left" w:pos="865"/>
          <w:tab w:val="left" w:pos="1172"/>
          <w:tab w:val="left" w:pos="1517"/>
          <w:tab w:val="left" w:pos="1862"/>
          <w:tab w:val="left" w:pos="7436"/>
          <w:tab w:val="left" w:pos="8439"/>
          <w:tab w:val="left" w:pos="9399"/>
          <w:tab w:val="left" w:pos="9718"/>
        </w:tabs>
        <w:spacing w:before="90"/>
        <w:ind w:left="212" w:firstLine="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unica,</w:t>
      </w:r>
    </w:p>
    <w:p w14:paraId="7705AC00" w14:textId="77E19BE8" w:rsidR="00C4712E" w:rsidRPr="007301FF" w:rsidRDefault="00C4712E" w:rsidP="00C4712E">
      <w:pPr>
        <w:pStyle w:val="Corpotesto"/>
        <w:tabs>
          <w:tab w:val="left" w:pos="865"/>
          <w:tab w:val="left" w:pos="1172"/>
          <w:tab w:val="left" w:pos="1517"/>
          <w:tab w:val="left" w:pos="1862"/>
          <w:tab w:val="left" w:pos="7436"/>
          <w:tab w:val="left" w:pos="8439"/>
          <w:tab w:val="left" w:pos="9399"/>
          <w:tab w:val="left" w:pos="9718"/>
        </w:tabs>
        <w:spacing w:before="90"/>
        <w:ind w:left="212" w:firstLine="8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ai sensi del Decreto Legislativo n. 151/2001, che si asterrà dal lavoro</w:t>
      </w:r>
      <w:r w:rsidRPr="007301FF">
        <w:rPr>
          <w:rFonts w:ascii="Calibri" w:hAnsi="Calibri"/>
          <w:spacing w:val="21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dal</w:t>
      </w:r>
      <w:r w:rsidRPr="007301FF">
        <w:rPr>
          <w:rFonts w:ascii="Calibri" w:hAnsi="Calibri"/>
          <w:spacing w:val="42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giorno</w:t>
      </w:r>
      <w:r w:rsidRPr="007301FF">
        <w:rPr>
          <w:rFonts w:ascii="Calibri" w:hAnsi="Calibri"/>
          <w:sz w:val="22"/>
          <w:szCs w:val="22"/>
          <w:u w:val="single"/>
        </w:rPr>
        <w:t xml:space="preserve"> </w:t>
      </w:r>
      <w:r w:rsidRPr="007301FF">
        <w:rPr>
          <w:rFonts w:ascii="Calibri" w:hAnsi="Calibri"/>
          <w:sz w:val="22"/>
          <w:szCs w:val="22"/>
          <w:u w:val="single"/>
        </w:rPr>
        <w:tab/>
        <w:t xml:space="preserve"> </w:t>
      </w:r>
      <w:r>
        <w:rPr>
          <w:rFonts w:ascii="Calibri" w:hAnsi="Calibri"/>
          <w:sz w:val="22"/>
          <w:szCs w:val="22"/>
          <w:u w:val="single"/>
        </w:rPr>
        <w:t>________</w:t>
      </w:r>
      <w:r w:rsidRPr="007301FF">
        <w:rPr>
          <w:rFonts w:ascii="Calibri" w:hAnsi="Calibri"/>
          <w:sz w:val="22"/>
          <w:szCs w:val="22"/>
        </w:rPr>
        <w:t>al</w:t>
      </w:r>
      <w:r>
        <w:rPr>
          <w:rFonts w:ascii="Calibri" w:hAnsi="Calibri"/>
          <w:sz w:val="22"/>
          <w:szCs w:val="22"/>
        </w:rPr>
        <w:t xml:space="preserve"> </w:t>
      </w:r>
      <w:r w:rsidRPr="007301FF">
        <w:rPr>
          <w:rFonts w:ascii="Calibri" w:hAnsi="Calibri"/>
          <w:sz w:val="22"/>
          <w:szCs w:val="22"/>
        </w:rPr>
        <w:t>giorno ________</w:t>
      </w:r>
    </w:p>
    <w:p w14:paraId="2FA47742" w14:textId="25271DFA" w:rsidR="00C4712E" w:rsidRPr="007301FF" w:rsidRDefault="00C4712E" w:rsidP="00C4712E">
      <w:pPr>
        <w:pStyle w:val="Corpotesto"/>
        <w:tabs>
          <w:tab w:val="left" w:pos="865"/>
          <w:tab w:val="left" w:pos="1172"/>
          <w:tab w:val="left" w:pos="1517"/>
          <w:tab w:val="left" w:pos="1862"/>
          <w:tab w:val="left" w:pos="7436"/>
          <w:tab w:val="left" w:pos="8439"/>
          <w:tab w:val="left" w:pos="9399"/>
          <w:tab w:val="left" w:pos="9718"/>
        </w:tabs>
        <w:spacing w:before="90"/>
        <w:ind w:left="212" w:firstLine="8"/>
        <w:jc w:val="both"/>
        <w:rPr>
          <w:rFonts w:ascii="Calibri" w:hAnsi="Calibri"/>
          <w:sz w:val="22"/>
          <w:szCs w:val="22"/>
          <w:u w:val="single"/>
        </w:rPr>
      </w:pPr>
      <w:r w:rsidRPr="007301FF">
        <w:rPr>
          <w:rFonts w:ascii="Calibri" w:hAnsi="Calibri"/>
          <w:sz w:val="22"/>
          <w:szCs w:val="22"/>
        </w:rPr>
        <w:t>(per complessivi giorni ______</w:t>
      </w:r>
      <w:proofErr w:type="gramStart"/>
      <w:r w:rsidRPr="007301FF">
        <w:rPr>
          <w:rFonts w:ascii="Calibri" w:hAnsi="Calibri"/>
          <w:sz w:val="22"/>
          <w:szCs w:val="22"/>
        </w:rPr>
        <w:t xml:space="preserve">_)  </w:t>
      </w:r>
      <w:bookmarkStart w:id="0" w:name="_GoBack"/>
      <w:bookmarkEnd w:id="0"/>
      <w:r w:rsidRPr="007301FF">
        <w:rPr>
          <w:rFonts w:ascii="Calibri" w:hAnsi="Calibri"/>
          <w:sz w:val="22"/>
          <w:szCs w:val="22"/>
        </w:rPr>
        <w:t>per</w:t>
      </w:r>
      <w:proofErr w:type="gramEnd"/>
      <w:r w:rsidRPr="007301FF">
        <w:rPr>
          <w:rFonts w:ascii="Calibri" w:hAnsi="Calibri"/>
          <w:sz w:val="22"/>
          <w:szCs w:val="22"/>
        </w:rPr>
        <w:t xml:space="preserve">    malattia     del/della  proprio/a    </w:t>
      </w:r>
    </w:p>
    <w:p w14:paraId="6E5408C9" w14:textId="7D680238" w:rsidR="00C4712E" w:rsidRPr="007301FF" w:rsidRDefault="00C4712E" w:rsidP="00C4712E">
      <w:pPr>
        <w:pStyle w:val="Corpotesto"/>
        <w:tabs>
          <w:tab w:val="left" w:pos="865"/>
          <w:tab w:val="left" w:pos="1172"/>
          <w:tab w:val="left" w:pos="1517"/>
          <w:tab w:val="left" w:pos="1862"/>
          <w:tab w:val="left" w:pos="7436"/>
          <w:tab w:val="left" w:pos="8439"/>
          <w:tab w:val="left" w:pos="9399"/>
          <w:tab w:val="left" w:pos="9718"/>
        </w:tabs>
        <w:spacing w:before="90"/>
        <w:ind w:left="212" w:firstLine="8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 xml:space="preserve">figlio/a ________________________________nato/a </w:t>
      </w:r>
      <w:proofErr w:type="spellStart"/>
      <w:r w:rsidRPr="007301FF">
        <w:rPr>
          <w:rFonts w:ascii="Calibri" w:hAnsi="Calibri"/>
          <w:sz w:val="22"/>
          <w:szCs w:val="22"/>
        </w:rPr>
        <w:t>a</w:t>
      </w:r>
      <w:proofErr w:type="spellEnd"/>
      <w:r w:rsidRPr="007301FF">
        <w:rPr>
          <w:rFonts w:ascii="Calibri" w:hAnsi="Calibri"/>
          <w:sz w:val="22"/>
          <w:szCs w:val="22"/>
        </w:rPr>
        <w:t>_______________</w:t>
      </w:r>
      <w:proofErr w:type="gramStart"/>
      <w:r w:rsidRPr="007301FF">
        <w:rPr>
          <w:rFonts w:ascii="Calibri" w:hAnsi="Calibri"/>
          <w:sz w:val="22"/>
          <w:szCs w:val="22"/>
        </w:rPr>
        <w:t>_( _</w:t>
      </w:r>
      <w:proofErr w:type="gramEnd"/>
      <w:r w:rsidRPr="007301FF">
        <w:rPr>
          <w:rFonts w:ascii="Calibri" w:hAnsi="Calibri"/>
          <w:sz w:val="22"/>
          <w:szCs w:val="22"/>
        </w:rPr>
        <w:t>__)  il ______________.</w:t>
      </w:r>
    </w:p>
    <w:p w14:paraId="28E20520" w14:textId="7378AF15" w:rsidR="00C4712E" w:rsidRPr="007301FF" w:rsidRDefault="00C4712E" w:rsidP="00C4712E">
      <w:pPr>
        <w:pStyle w:val="Corpotesto"/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ind w:left="210" w:right="217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Il/La sottoscritto/a dichiara, ai sensi dell’articolo 47 del D.P.R. 28 dicembre 2000, n. 445 e dell’art. 51 del Dlgs. N. 151/2001</w:t>
      </w:r>
      <w:r>
        <w:rPr>
          <w:rFonts w:ascii="Calibri" w:hAnsi="Calibri"/>
          <w:sz w:val="22"/>
          <w:szCs w:val="22"/>
        </w:rPr>
        <w:t>,</w:t>
      </w:r>
      <w:r w:rsidRPr="007301FF">
        <w:rPr>
          <w:rFonts w:ascii="Calibri" w:hAnsi="Calibri"/>
          <w:sz w:val="22"/>
          <w:szCs w:val="22"/>
        </w:rPr>
        <w:t xml:space="preserve"> che l’atro genitore, sig./sig.ra_____________</w:t>
      </w:r>
      <w:r w:rsidRPr="007301FF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________</w:t>
      </w:r>
      <w:r>
        <w:rPr>
          <w:rFonts w:ascii="Calibri" w:hAnsi="Calibri"/>
          <w:sz w:val="22"/>
          <w:szCs w:val="22"/>
        </w:rPr>
        <w:t xml:space="preserve">, </w:t>
      </w:r>
      <w:r w:rsidRPr="007301FF">
        <w:rPr>
          <w:rFonts w:ascii="Calibri" w:hAnsi="Calibri"/>
          <w:sz w:val="22"/>
          <w:szCs w:val="22"/>
        </w:rPr>
        <w:t xml:space="preserve">nato/a </w:t>
      </w:r>
      <w:proofErr w:type="spellStart"/>
      <w:r w:rsidRPr="007301FF">
        <w:rPr>
          <w:rFonts w:ascii="Calibri" w:hAnsi="Calibri"/>
          <w:spacing w:val="-18"/>
          <w:sz w:val="22"/>
          <w:szCs w:val="22"/>
        </w:rPr>
        <w:t>a</w:t>
      </w:r>
      <w:proofErr w:type="spellEnd"/>
      <w:r w:rsidRPr="007301FF">
        <w:rPr>
          <w:rFonts w:ascii="Calibri" w:hAnsi="Calibri"/>
          <w:spacing w:val="-18"/>
          <w:sz w:val="22"/>
          <w:szCs w:val="22"/>
        </w:rPr>
        <w:t xml:space="preserve"> ____________________________</w:t>
      </w:r>
      <w:r w:rsidRPr="007301FF">
        <w:rPr>
          <w:rFonts w:ascii="Calibri" w:hAnsi="Calibri"/>
          <w:sz w:val="22"/>
          <w:szCs w:val="22"/>
        </w:rPr>
        <w:t xml:space="preserve"> il _______________ non si trova in astensione dal lavoro per malattia del/della bambino/a dal_______________ al _________________ </w:t>
      </w:r>
      <w:proofErr w:type="spellStart"/>
      <w:r w:rsidRPr="007301FF">
        <w:rPr>
          <w:rFonts w:ascii="Calibri" w:hAnsi="Calibri"/>
          <w:sz w:val="22"/>
          <w:szCs w:val="22"/>
        </w:rPr>
        <w:t>perchè</w:t>
      </w:r>
      <w:proofErr w:type="spellEnd"/>
      <w:r w:rsidRPr="007301FF">
        <w:rPr>
          <w:rFonts w:ascii="Calibri" w:hAnsi="Calibri"/>
          <w:sz w:val="22"/>
          <w:szCs w:val="22"/>
        </w:rPr>
        <w:t>:</w:t>
      </w:r>
    </w:p>
    <w:p w14:paraId="01EB6B14" w14:textId="77777777" w:rsidR="00C4712E" w:rsidRPr="007301FF" w:rsidRDefault="00C4712E" w:rsidP="00C4712E">
      <w:pPr>
        <w:pStyle w:val="Corpotesto"/>
        <w:widowControl w:val="0"/>
        <w:numPr>
          <w:ilvl w:val="0"/>
          <w:numId w:val="2"/>
        </w:numPr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autoSpaceDE w:val="0"/>
        <w:autoSpaceDN w:val="0"/>
        <w:spacing w:after="0"/>
        <w:ind w:right="217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Non è lavoratore dipendente;</w:t>
      </w:r>
    </w:p>
    <w:p w14:paraId="3F77988F" w14:textId="77777777" w:rsidR="00C4712E" w:rsidRDefault="00C4712E" w:rsidP="00C4712E">
      <w:pPr>
        <w:pStyle w:val="Corpotesto"/>
        <w:widowControl w:val="0"/>
        <w:numPr>
          <w:ilvl w:val="0"/>
          <w:numId w:val="2"/>
        </w:numPr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autoSpaceDE w:val="0"/>
        <w:autoSpaceDN w:val="0"/>
        <w:spacing w:after="0"/>
        <w:ind w:right="217"/>
        <w:jc w:val="both"/>
        <w:rPr>
          <w:rFonts w:ascii="Calibri" w:hAnsi="Calibri"/>
          <w:sz w:val="22"/>
          <w:szCs w:val="22"/>
        </w:rPr>
      </w:pPr>
      <w:r w:rsidRPr="007301FF">
        <w:rPr>
          <w:rFonts w:ascii="Calibri" w:hAnsi="Calibri"/>
          <w:sz w:val="22"/>
          <w:szCs w:val="22"/>
        </w:rPr>
        <w:t>Pur essendo lavoratore dipendente presso _________________________________, non intende usufruire dell’assenza dal lavoro per il motivo suddetto.</w:t>
      </w:r>
    </w:p>
    <w:p w14:paraId="6A248BED" w14:textId="77777777" w:rsidR="00C4712E" w:rsidRPr="007301FF" w:rsidRDefault="00C4712E" w:rsidP="00C4712E">
      <w:pPr>
        <w:pStyle w:val="Corpotesto"/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ind w:right="217"/>
        <w:jc w:val="both"/>
        <w:rPr>
          <w:rFonts w:ascii="Calibri" w:hAnsi="Calibri"/>
          <w:sz w:val="22"/>
          <w:szCs w:val="22"/>
        </w:rPr>
      </w:pPr>
    </w:p>
    <w:p w14:paraId="1718FC1C" w14:textId="77777777" w:rsidR="00C4712E" w:rsidRDefault="00C4712E" w:rsidP="00C4712E">
      <w:pPr>
        <w:pStyle w:val="Corpotesto"/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ind w:right="2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7301FF">
        <w:rPr>
          <w:rFonts w:ascii="Calibri" w:hAnsi="Calibri"/>
          <w:sz w:val="22"/>
          <w:szCs w:val="22"/>
        </w:rPr>
        <w:t>Dalla nascita del bambino sono stati utilizzati i seguenti periodi di congedo per malattia del figlio:</w:t>
      </w:r>
    </w:p>
    <w:tbl>
      <w:tblPr>
        <w:tblStyle w:val="Grigliatabella"/>
        <w:tblpPr w:leftFromText="141" w:rightFromText="141" w:vertAnchor="text" w:horzAnchor="page" w:tblpX="2656" w:tblpY="87"/>
        <w:tblW w:w="0" w:type="auto"/>
        <w:tblLook w:val="01E0" w:firstRow="1" w:lastRow="1" w:firstColumn="1" w:lastColumn="1" w:noHBand="0" w:noVBand="0"/>
      </w:tblPr>
      <w:tblGrid>
        <w:gridCol w:w="1070"/>
        <w:gridCol w:w="1348"/>
        <w:gridCol w:w="2539"/>
        <w:gridCol w:w="2551"/>
      </w:tblGrid>
      <w:tr w:rsidR="00520F50" w:rsidRPr="007301FF" w14:paraId="787E0052" w14:textId="7D943774" w:rsidTr="00520F50">
        <w:trPr>
          <w:trHeight w:val="354"/>
        </w:trPr>
        <w:tc>
          <w:tcPr>
            <w:tcW w:w="1070" w:type="dxa"/>
          </w:tcPr>
          <w:p w14:paraId="1C183FAD" w14:textId="77777777" w:rsidR="00520F50" w:rsidRPr="007301FF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  <w:sz w:val="22"/>
                <w:szCs w:val="22"/>
              </w:rPr>
            </w:pPr>
            <w:r w:rsidRPr="007301FF">
              <w:rPr>
                <w:rFonts w:ascii="Calibri" w:hAnsi="Calibri"/>
                <w:sz w:val="22"/>
                <w:szCs w:val="22"/>
              </w:rPr>
              <w:t>DAL</w:t>
            </w:r>
          </w:p>
        </w:tc>
        <w:tc>
          <w:tcPr>
            <w:tcW w:w="1348" w:type="dxa"/>
          </w:tcPr>
          <w:p w14:paraId="694F85DE" w14:textId="77777777" w:rsidR="00520F50" w:rsidRPr="007301FF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  <w:sz w:val="22"/>
                <w:szCs w:val="22"/>
              </w:rPr>
            </w:pPr>
            <w:r w:rsidRPr="007301FF">
              <w:rPr>
                <w:rFonts w:ascii="Calibri" w:hAnsi="Calibri"/>
                <w:sz w:val="22"/>
                <w:szCs w:val="22"/>
              </w:rPr>
              <w:t>AL</w:t>
            </w:r>
          </w:p>
        </w:tc>
        <w:tc>
          <w:tcPr>
            <w:tcW w:w="2539" w:type="dxa"/>
          </w:tcPr>
          <w:p w14:paraId="2ACF946E" w14:textId="202305E7" w:rsidR="00520F50" w:rsidRPr="007301FF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  <w:sz w:val="22"/>
                <w:szCs w:val="22"/>
              </w:rPr>
            </w:pPr>
            <w:r w:rsidRPr="007301FF">
              <w:rPr>
                <w:rFonts w:ascii="Calibri" w:hAnsi="Calibri"/>
                <w:sz w:val="22"/>
                <w:szCs w:val="22"/>
              </w:rPr>
              <w:t>TOTALE GIORNI</w:t>
            </w:r>
            <w:r>
              <w:rPr>
                <w:rFonts w:ascii="Calibri" w:hAnsi="Calibri"/>
                <w:sz w:val="22"/>
                <w:szCs w:val="22"/>
              </w:rPr>
              <w:t xml:space="preserve"> MADRE</w:t>
            </w:r>
          </w:p>
        </w:tc>
        <w:tc>
          <w:tcPr>
            <w:tcW w:w="2551" w:type="dxa"/>
          </w:tcPr>
          <w:p w14:paraId="3A206882" w14:textId="5FF596D2" w:rsidR="00520F50" w:rsidRPr="007301FF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E GIORNI PADRE</w:t>
            </w:r>
          </w:p>
        </w:tc>
      </w:tr>
      <w:tr w:rsidR="00520F50" w14:paraId="22B7A463" w14:textId="08561760" w:rsidTr="00520F50">
        <w:trPr>
          <w:trHeight w:val="363"/>
        </w:trPr>
        <w:tc>
          <w:tcPr>
            <w:tcW w:w="1070" w:type="dxa"/>
          </w:tcPr>
          <w:p w14:paraId="14DF4B1E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1348" w:type="dxa"/>
          </w:tcPr>
          <w:p w14:paraId="55518527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39" w:type="dxa"/>
          </w:tcPr>
          <w:p w14:paraId="336E1F68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9CB70AD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</w:tr>
      <w:tr w:rsidR="00520F50" w14:paraId="012E2346" w14:textId="3CAE7C88" w:rsidTr="00520F50">
        <w:trPr>
          <w:trHeight w:val="354"/>
        </w:trPr>
        <w:tc>
          <w:tcPr>
            <w:tcW w:w="1070" w:type="dxa"/>
          </w:tcPr>
          <w:p w14:paraId="7A2A2801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1348" w:type="dxa"/>
          </w:tcPr>
          <w:p w14:paraId="3E4D977D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39" w:type="dxa"/>
          </w:tcPr>
          <w:p w14:paraId="41B96A41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0CEC4586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</w:tr>
      <w:tr w:rsidR="00520F50" w14:paraId="51BAC3F4" w14:textId="5F33F088" w:rsidTr="00520F50">
        <w:trPr>
          <w:trHeight w:val="363"/>
        </w:trPr>
        <w:tc>
          <w:tcPr>
            <w:tcW w:w="1070" w:type="dxa"/>
          </w:tcPr>
          <w:p w14:paraId="620BD7DE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1348" w:type="dxa"/>
          </w:tcPr>
          <w:p w14:paraId="7B655CA0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39" w:type="dxa"/>
          </w:tcPr>
          <w:p w14:paraId="7A9F70E4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669F7CDA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</w:tr>
      <w:tr w:rsidR="00520F50" w14:paraId="36CA8AC8" w14:textId="0F85A32C" w:rsidTr="00520F50">
        <w:trPr>
          <w:trHeight w:val="363"/>
        </w:trPr>
        <w:tc>
          <w:tcPr>
            <w:tcW w:w="1070" w:type="dxa"/>
          </w:tcPr>
          <w:p w14:paraId="04FC3B7D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1348" w:type="dxa"/>
          </w:tcPr>
          <w:p w14:paraId="5B82E7B3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39" w:type="dxa"/>
          </w:tcPr>
          <w:p w14:paraId="47FFAE32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14:paraId="14D178A6" w14:textId="77777777" w:rsidR="00520F50" w:rsidRDefault="00520F50" w:rsidP="00C4712E">
            <w:pPr>
              <w:pStyle w:val="Corpotesto"/>
              <w:tabs>
                <w:tab w:val="left" w:pos="1050"/>
                <w:tab w:val="left" w:pos="2213"/>
                <w:tab w:val="left" w:pos="2873"/>
                <w:tab w:val="left" w:pos="3259"/>
                <w:tab w:val="left" w:pos="4101"/>
                <w:tab w:val="left" w:pos="7821"/>
                <w:tab w:val="left" w:pos="8200"/>
                <w:tab w:val="left" w:pos="8932"/>
                <w:tab w:val="left" w:pos="9318"/>
                <w:tab w:val="left" w:pos="9740"/>
              </w:tabs>
              <w:ind w:right="215"/>
              <w:jc w:val="both"/>
              <w:rPr>
                <w:rFonts w:ascii="Calibri" w:hAnsi="Calibri"/>
              </w:rPr>
            </w:pPr>
          </w:p>
        </w:tc>
      </w:tr>
    </w:tbl>
    <w:p w14:paraId="348C7F10" w14:textId="77777777" w:rsidR="00C4712E" w:rsidRPr="007301FF" w:rsidRDefault="00C4712E" w:rsidP="00C4712E">
      <w:pPr>
        <w:pStyle w:val="Corpotesto"/>
        <w:tabs>
          <w:tab w:val="left" w:pos="1050"/>
          <w:tab w:val="left" w:pos="2213"/>
          <w:tab w:val="left" w:pos="2873"/>
          <w:tab w:val="left" w:pos="3259"/>
          <w:tab w:val="left" w:pos="4101"/>
          <w:tab w:val="left" w:pos="7821"/>
          <w:tab w:val="left" w:pos="8200"/>
          <w:tab w:val="left" w:pos="8932"/>
          <w:tab w:val="left" w:pos="9318"/>
          <w:tab w:val="left" w:pos="9740"/>
        </w:tabs>
        <w:ind w:right="217"/>
        <w:jc w:val="both"/>
        <w:rPr>
          <w:rFonts w:ascii="Calibri" w:hAnsi="Calibri"/>
          <w:sz w:val="22"/>
          <w:szCs w:val="22"/>
        </w:rPr>
      </w:pPr>
    </w:p>
    <w:p w14:paraId="44F7AC8A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</w:rPr>
      </w:pPr>
    </w:p>
    <w:p w14:paraId="301450E7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</w:p>
    <w:p w14:paraId="73AAEAF3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</w:p>
    <w:p w14:paraId="683E16F1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</w:p>
    <w:p w14:paraId="5DC59E5F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</w:p>
    <w:p w14:paraId="6473F2CB" w14:textId="77777777" w:rsidR="00C4712E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</w:p>
    <w:p w14:paraId="438348A6" w14:textId="3C3982D0" w:rsidR="00C4712E" w:rsidRPr="00572831" w:rsidRDefault="00C4712E" w:rsidP="00C4712E">
      <w:pPr>
        <w:pStyle w:val="Corpotesto"/>
        <w:ind w:left="210"/>
        <w:jc w:val="both"/>
        <w:rPr>
          <w:rFonts w:ascii="Calibri" w:hAnsi="Calibri"/>
          <w:sz w:val="22"/>
          <w:szCs w:val="22"/>
        </w:rPr>
      </w:pPr>
      <w:r w:rsidRPr="00572831">
        <w:rPr>
          <w:rFonts w:ascii="Calibri" w:hAnsi="Calibri"/>
          <w:sz w:val="22"/>
          <w:szCs w:val="22"/>
        </w:rPr>
        <w:t>Allega certificato medico comprovante la malattia del/della figlio/a.</w:t>
      </w:r>
    </w:p>
    <w:p w14:paraId="1E86DDA6" w14:textId="5EECE490" w:rsidR="00C4712E" w:rsidRPr="00572831" w:rsidRDefault="00C4712E" w:rsidP="00C4712E">
      <w:pPr>
        <w:pStyle w:val="Corpotesto"/>
        <w:tabs>
          <w:tab w:val="left" w:pos="4586"/>
        </w:tabs>
        <w:spacing w:before="90"/>
        <w:ind w:left="212"/>
        <w:rPr>
          <w:rFonts w:ascii="Calibri" w:hAnsi="Calibri"/>
          <w:sz w:val="22"/>
          <w:szCs w:val="22"/>
        </w:rPr>
      </w:pPr>
      <w:proofErr w:type="gramStart"/>
      <w:r w:rsidRPr="00572831">
        <w:rPr>
          <w:rFonts w:ascii="Calibri" w:hAnsi="Calibri"/>
          <w:sz w:val="22"/>
          <w:szCs w:val="22"/>
        </w:rPr>
        <w:t xml:space="preserve">data  </w:t>
      </w:r>
      <w:r>
        <w:rPr>
          <w:rFonts w:ascii="Calibri" w:hAnsi="Calibri"/>
          <w:sz w:val="22"/>
          <w:szCs w:val="22"/>
        </w:rPr>
        <w:t>_</w:t>
      </w:r>
      <w:proofErr w:type="gramEnd"/>
      <w:r>
        <w:rPr>
          <w:rFonts w:ascii="Calibri" w:hAnsi="Calibri"/>
          <w:sz w:val="22"/>
          <w:szCs w:val="22"/>
        </w:rPr>
        <w:t>_</w:t>
      </w:r>
      <w:r w:rsidRPr="00572831">
        <w:rPr>
          <w:rFonts w:ascii="Calibri" w:hAnsi="Calibri"/>
          <w:sz w:val="22"/>
          <w:szCs w:val="22"/>
        </w:rPr>
        <w:t>___________</w:t>
      </w:r>
    </w:p>
    <w:p w14:paraId="36F1FEE0" w14:textId="77777777" w:rsidR="00C4712E" w:rsidRPr="00572831" w:rsidRDefault="00C4712E" w:rsidP="00C4712E">
      <w:pPr>
        <w:pStyle w:val="Corpotesto"/>
        <w:tabs>
          <w:tab w:val="left" w:pos="9907"/>
        </w:tabs>
        <w:ind w:left="5859"/>
        <w:rPr>
          <w:rFonts w:ascii="Calibri" w:hAnsi="Calibri"/>
          <w:sz w:val="22"/>
          <w:szCs w:val="22"/>
          <w:u w:val="single"/>
        </w:rPr>
      </w:pPr>
      <w:r w:rsidRPr="00572831">
        <w:rPr>
          <w:rFonts w:ascii="Calibri" w:hAnsi="Calibri"/>
          <w:sz w:val="22"/>
          <w:szCs w:val="22"/>
        </w:rPr>
        <w:t>Firma</w:t>
      </w:r>
      <w:r w:rsidRPr="00572831">
        <w:rPr>
          <w:rFonts w:ascii="Calibri" w:hAnsi="Calibri"/>
          <w:spacing w:val="-1"/>
          <w:sz w:val="22"/>
          <w:szCs w:val="22"/>
        </w:rPr>
        <w:t xml:space="preserve"> della madre </w:t>
      </w:r>
      <w:r w:rsidRPr="00572831">
        <w:rPr>
          <w:rFonts w:ascii="Calibri" w:hAnsi="Calibri"/>
          <w:sz w:val="22"/>
          <w:szCs w:val="22"/>
          <w:u w:val="single"/>
        </w:rPr>
        <w:t xml:space="preserve"> </w:t>
      </w:r>
      <w:r w:rsidRPr="00572831">
        <w:rPr>
          <w:rFonts w:ascii="Calibri" w:hAnsi="Calibri"/>
          <w:sz w:val="22"/>
          <w:szCs w:val="22"/>
          <w:u w:val="single"/>
        </w:rPr>
        <w:tab/>
      </w:r>
    </w:p>
    <w:p w14:paraId="1EE32E4A" w14:textId="4BAA5C3F" w:rsidR="00C4712E" w:rsidRPr="00572831" w:rsidRDefault="00C4712E" w:rsidP="00C4712E">
      <w:pPr>
        <w:pStyle w:val="Corpotesto"/>
        <w:tabs>
          <w:tab w:val="left" w:pos="9907"/>
        </w:tabs>
        <w:ind w:left="5859"/>
        <w:rPr>
          <w:rFonts w:ascii="Calibri" w:hAnsi="Calibri"/>
          <w:sz w:val="22"/>
          <w:szCs w:val="22"/>
        </w:rPr>
      </w:pPr>
      <w:r w:rsidRPr="00572831">
        <w:rPr>
          <w:rFonts w:ascii="Calibri" w:hAnsi="Calibri"/>
          <w:sz w:val="22"/>
          <w:szCs w:val="22"/>
        </w:rPr>
        <w:t xml:space="preserve">Firma del padre    </w:t>
      </w:r>
      <w:r>
        <w:rPr>
          <w:rFonts w:ascii="Calibri" w:hAnsi="Calibri"/>
          <w:sz w:val="22"/>
          <w:szCs w:val="22"/>
        </w:rPr>
        <w:t>______________________</w:t>
      </w:r>
      <w:r w:rsidRPr="00572831">
        <w:rPr>
          <w:rFonts w:ascii="Calibri" w:hAnsi="Calibri"/>
          <w:sz w:val="22"/>
          <w:szCs w:val="22"/>
        </w:rPr>
        <w:t xml:space="preserve"> </w:t>
      </w:r>
      <w:r w:rsidRPr="00572831">
        <w:rPr>
          <w:rFonts w:ascii="Calibri" w:hAnsi="Calibri"/>
          <w:sz w:val="22"/>
          <w:szCs w:val="22"/>
          <w:u w:val="single"/>
        </w:rPr>
        <w:t xml:space="preserve">                                     </w:t>
      </w:r>
    </w:p>
    <w:p w14:paraId="50E56389" w14:textId="4CE83F57" w:rsidR="00D108F2" w:rsidRPr="00C4712E" w:rsidRDefault="00C4712E" w:rsidP="00C4712E">
      <w:pPr>
        <w:pStyle w:val="Corpotesto"/>
        <w:tabs>
          <w:tab w:val="left" w:pos="9907"/>
        </w:tabs>
        <w:ind w:left="5859"/>
        <w:rPr>
          <w:rFonts w:ascii="Calibri" w:hAnsi="Calibri"/>
          <w:sz w:val="22"/>
          <w:szCs w:val="22"/>
        </w:rPr>
      </w:pPr>
      <w:r>
        <w:tab/>
      </w:r>
      <w:r w:rsidRPr="00572831">
        <w:rPr>
          <w:rFonts w:ascii="Calibri" w:hAnsi="Calibri"/>
          <w:sz w:val="22"/>
          <w:szCs w:val="22"/>
          <w:u w:val="single"/>
        </w:rPr>
        <w:t xml:space="preserve"> </w:t>
      </w:r>
    </w:p>
    <w:sectPr w:rsidR="00D108F2" w:rsidRPr="00C4712E" w:rsidSect="00FB2F5E">
      <w:headerReference w:type="default" r:id="rId8"/>
      <w:pgSz w:w="11906" w:h="16838"/>
      <w:pgMar w:top="1417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DB41" w14:textId="77777777" w:rsidR="003B50C4" w:rsidRDefault="003B50C4" w:rsidP="00052486">
      <w:r>
        <w:separator/>
      </w:r>
    </w:p>
  </w:endnote>
  <w:endnote w:type="continuationSeparator" w:id="0">
    <w:p w14:paraId="32A7F88F" w14:textId="77777777" w:rsidR="003B50C4" w:rsidRDefault="003B50C4" w:rsidP="0005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DF838" w14:textId="77777777" w:rsidR="003B50C4" w:rsidRDefault="003B50C4" w:rsidP="00052486">
      <w:r>
        <w:separator/>
      </w:r>
    </w:p>
  </w:footnote>
  <w:footnote w:type="continuationSeparator" w:id="0">
    <w:p w14:paraId="7E4173D5" w14:textId="77777777" w:rsidR="003B50C4" w:rsidRDefault="003B50C4" w:rsidP="0005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Ind w:w="-29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0768"/>
    </w:tblGrid>
    <w:tr w:rsidR="007761F1" w14:paraId="5A963977" w14:textId="77777777" w:rsidTr="00F94015">
      <w:tc>
        <w:tcPr>
          <w:tcW w:w="10768" w:type="dxa"/>
          <w:tcBorders>
            <w:bottom w:val="single" w:sz="8" w:space="0" w:color="auto"/>
          </w:tcBorders>
        </w:tcPr>
        <w:p w14:paraId="0355F5D2" w14:textId="3687351F" w:rsidR="009F03E0" w:rsidRPr="007E76A7" w:rsidRDefault="009F03E0" w:rsidP="009F03E0">
          <w:pPr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B52425" wp14:editId="7B1D8513">
                <wp:simplePos x="0" y="0"/>
                <wp:positionH relativeFrom="margin">
                  <wp:posOffset>5542915</wp:posOffset>
                </wp:positionH>
                <wp:positionV relativeFrom="margin">
                  <wp:posOffset>-6985</wp:posOffset>
                </wp:positionV>
                <wp:extent cx="842010" cy="711835"/>
                <wp:effectExtent l="0" t="0" r="0" b="0"/>
                <wp:wrapSquare wrapText="bothSides"/>
                <wp:docPr id="3" name="Immagine 3" descr="logo-iisc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iisce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C426B3" w14:textId="652201C4" w:rsidR="009F03E0" w:rsidRPr="00891F6A" w:rsidRDefault="009F03E0" w:rsidP="009F03E0">
          <w:pPr>
            <w:tabs>
              <w:tab w:val="left" w:pos="3140"/>
            </w:tabs>
            <w:jc w:val="center"/>
            <w:rPr>
              <w:rFonts w:ascii="Arial Black" w:hAnsi="Arial Black"/>
              <w:b/>
              <w:color w:val="C00000"/>
            </w:rPr>
          </w:pPr>
          <w:r w:rsidRPr="00891F6A">
            <w:rPr>
              <w:b/>
              <w:noProof/>
              <w:color w:val="C00000"/>
            </w:rPr>
            <w:drawing>
              <wp:anchor distT="0" distB="0" distL="114300" distR="114300" simplePos="0" relativeHeight="251662336" behindDoc="0" locked="0" layoutInCell="1" allowOverlap="1" wp14:anchorId="6138601A" wp14:editId="1D6FCD41">
                <wp:simplePos x="0" y="0"/>
                <wp:positionH relativeFrom="margin">
                  <wp:posOffset>95250</wp:posOffset>
                </wp:positionH>
                <wp:positionV relativeFrom="margin">
                  <wp:posOffset>49530</wp:posOffset>
                </wp:positionV>
                <wp:extent cx="431165" cy="483235"/>
                <wp:effectExtent l="0" t="0" r="6985" b="0"/>
                <wp:wrapSquare wrapText="bothSides"/>
                <wp:docPr id="2" name="Immagine 2" descr="emblemahd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mblemahd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CBBC48" wp14:editId="39F2213E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213995</wp:posOffset>
                    </wp:positionV>
                    <wp:extent cx="4359910" cy="708025"/>
                    <wp:effectExtent l="0" t="0" r="0" b="0"/>
                    <wp:wrapNone/>
                    <wp:docPr id="7" name="Casella di tes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910" cy="70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09E80" w14:textId="77777777" w:rsidR="009F03E0" w:rsidRDefault="009F03E0" w:rsidP="009F03E0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F58A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                Via Dora Baltea, 3</w:t>
                                </w:r>
                                <w:r w:rsidRPr="002F58A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- 10015 IVREA (</w:t>
                                </w:r>
                                <w:proofErr w:type="gramStart"/>
                                <w:r w:rsidRPr="002F58A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TO)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2F58A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0125 641570 </w:t>
                                </w:r>
                              </w:p>
                              <w:p w14:paraId="086D4C1A" w14:textId="77777777" w:rsidR="009F03E0" w:rsidRDefault="009F03E0" w:rsidP="009F03E0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F58A5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Pr="002F58A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  <w:p w14:paraId="640D2C61" w14:textId="77777777" w:rsidR="009F03E0" w:rsidRPr="00172229" w:rsidRDefault="009F03E0" w:rsidP="009F03E0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17222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hyperlink r:id="rId3" w:history="1">
                                  <w:r w:rsidRPr="00172229">
                                    <w:rPr>
                                      <w:rStyle w:val="Collegamentoipertestuale"/>
                                      <w:rFonts w:ascii="Arial" w:eastAsiaTheme="majorEastAsia" w:hAnsi="Arial" w:cs="Arial"/>
                                      <w:color w:val="C00000"/>
                                      <w:sz w:val="18"/>
                                      <w:szCs w:val="18"/>
                                      <w:lang w:val="fr-FR"/>
                                    </w:rPr>
                                    <w:t>www.iiscena.it</w:t>
                                  </w:r>
                                </w:hyperlink>
                                <w:r w:rsidRPr="0017222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                                  </w:t>
                                </w:r>
                                <w:r w:rsidRPr="0017222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686C6226" w14:textId="77777777" w:rsidR="009F03E0" w:rsidRPr="00172229" w:rsidRDefault="009F03E0" w:rsidP="009F03E0">
                                <w:pPr>
                                  <w:spacing w:line="216" w:lineRule="auto"/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17222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</w:rPr>
                                  <w:t>contatti</w:t>
                                </w:r>
                                <w:r w:rsidRPr="00172229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8"/>
                                    <w:lang w:val="fr-FR"/>
                                  </w:rPr>
                                  <w:t>@iiscena.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CBBC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" o:spid="_x0000_s1027" type="#_x0000_t202" style="position:absolute;left:0;text-align:left;margin-left:-1.5pt;margin-top:16.85pt;width:343.3pt;height: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ZKugIAAME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" filled="f" stroked="f">
                    <v:textbox>
                      <w:txbxContent>
                        <w:p w14:paraId="12209E80" w14:textId="77777777" w:rsidR="009F03E0" w:rsidRDefault="009F03E0" w:rsidP="009F03E0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F58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Via Dora Baltea, 3</w:t>
                          </w:r>
                          <w:r w:rsidRPr="002F58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10015 IVREA (</w:t>
                          </w:r>
                          <w:proofErr w:type="gramStart"/>
                          <w:r w:rsidRPr="002F58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O)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2F58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25 641570 </w:t>
                          </w:r>
                        </w:p>
                        <w:p w14:paraId="086D4C1A" w14:textId="77777777" w:rsidR="009F03E0" w:rsidRDefault="009F03E0" w:rsidP="009F03E0">
                          <w:pPr>
                            <w:spacing w:line="216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F58A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2F58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14:paraId="640D2C61" w14:textId="77777777" w:rsidR="009F03E0" w:rsidRPr="00172229" w:rsidRDefault="009F03E0" w:rsidP="009F03E0">
                          <w:pPr>
                            <w:spacing w:line="216" w:lineRule="auto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 w:rsidRPr="00172229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172229">
                              <w:rPr>
                                <w:rStyle w:val="Collegamentoipertestuale"/>
                                <w:rFonts w:ascii="Arial" w:eastAsiaTheme="majorEastAsia" w:hAnsi="Arial" w:cs="Arial"/>
                                <w:color w:val="C00000"/>
                                <w:sz w:val="18"/>
                                <w:szCs w:val="18"/>
                                <w:lang w:val="fr-FR"/>
                              </w:rPr>
                              <w:t>www.iiscena.it</w:t>
                            </w:r>
                          </w:hyperlink>
                          <w:r w:rsidRPr="00172229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  <w:lang w:val="fr-FR"/>
                            </w:rPr>
                            <w:t xml:space="preserve">                                   </w:t>
                          </w:r>
                          <w:r w:rsidRPr="00172229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686C6226" w14:textId="77777777" w:rsidR="009F03E0" w:rsidRPr="00172229" w:rsidRDefault="009F03E0" w:rsidP="009F03E0">
                          <w:pPr>
                            <w:spacing w:line="216" w:lineRule="auto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72229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contatti</w:t>
                          </w:r>
                          <w:r w:rsidRPr="00172229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  <w:lang w:val="fr-FR"/>
                            </w:rPr>
                            <w:t>@iiscena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91F6A">
            <w:rPr>
              <w:rFonts w:ascii="Arial Black" w:hAnsi="Arial Black"/>
              <w:b/>
              <w:color w:val="C00000"/>
            </w:rPr>
            <w:t>ISTITUTO DI ISTRUZIONE SUPERIORE</w:t>
          </w:r>
          <w:proofErr w:type="gramStart"/>
          <w:r w:rsidRPr="00891F6A">
            <w:rPr>
              <w:rFonts w:ascii="Arial Black" w:hAnsi="Arial Black"/>
              <w:b/>
              <w:color w:val="C00000"/>
            </w:rPr>
            <w:t xml:space="preserve"> </w:t>
          </w:r>
          <w:r>
            <w:rPr>
              <w:rFonts w:ascii="Arial Black" w:hAnsi="Arial Black"/>
              <w:b/>
              <w:color w:val="C00000"/>
            </w:rPr>
            <w:t xml:space="preserve"> </w:t>
          </w:r>
          <w:r w:rsidRPr="00891F6A">
            <w:rPr>
              <w:rFonts w:ascii="Arial Black" w:hAnsi="Arial Black"/>
              <w:b/>
              <w:color w:val="C00000"/>
            </w:rPr>
            <w:t xml:space="preserve"> “</w:t>
          </w:r>
          <w:proofErr w:type="gramEnd"/>
          <w:r w:rsidRPr="00891F6A">
            <w:rPr>
              <w:rFonts w:ascii="Arial Black" w:hAnsi="Arial Black"/>
              <w:b/>
              <w:color w:val="C00000"/>
            </w:rPr>
            <w:t>G. CENA”</w:t>
          </w:r>
        </w:p>
        <w:p w14:paraId="670D5759" w14:textId="13F2C2A2" w:rsidR="009F03E0" w:rsidRDefault="009F03E0" w:rsidP="009F03E0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02F325" wp14:editId="780FDF3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103505</wp:posOffset>
                    </wp:positionV>
                    <wp:extent cx="2089150" cy="714375"/>
                    <wp:effectExtent l="0" t="0" r="0" b="9525"/>
                    <wp:wrapNone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915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FED18" w14:textId="77777777" w:rsidR="009F03E0" w:rsidRPr="009A5A2A" w:rsidRDefault="009F03E0" w:rsidP="009F03E0">
                                <w:pPr>
                                  <w:rPr>
                                    <w:rFonts w:ascii="Arial" w:hAnsi="Arial" w:cs="Arial"/>
                                    <w:i/>
                                    <w:sz w:val="11"/>
                                    <w:szCs w:val="11"/>
                                  </w:rPr>
                                </w:pPr>
                              </w:p>
                              <w:p w14:paraId="5F478F4D" w14:textId="77777777" w:rsidR="009F03E0" w:rsidRPr="00E7372F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• </w:t>
                                </w: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AMMINISTRAZIONE, FINANZA E MARKETING </w:t>
                                </w:r>
                              </w:p>
                              <w:p w14:paraId="57517827" w14:textId="77777777" w:rsidR="009F03E0" w:rsidRPr="00E7372F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• </w:t>
                                </w: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TURISMO</w:t>
                                </w:r>
                              </w:p>
                              <w:p w14:paraId="6B7B61AF" w14:textId="77777777" w:rsidR="009F03E0" w:rsidRPr="00E7372F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• </w:t>
                                </w: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COSTRUZIONI, AMBIENTE E TERRITORIO</w:t>
                                </w:r>
                              </w:p>
                              <w:p w14:paraId="775F5787" w14:textId="77777777" w:rsidR="009F03E0" w:rsidRPr="00064610" w:rsidRDefault="009F03E0" w:rsidP="009F03E0">
                                <w:pPr>
                                  <w:rPr>
                                    <w:rFonts w:ascii="Arial" w:hAnsi="Arial" w:cs="Arial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1FADD80C" w14:textId="77777777" w:rsidR="009F03E0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• SERVIZI COMMERCIALI</w:t>
                                </w:r>
                              </w:p>
                              <w:p w14:paraId="6B45FD87" w14:textId="77777777" w:rsidR="009F03E0" w:rsidRPr="00E7372F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• SERVIZI CULTURALI E DI SPETTACOLO</w:t>
                                </w:r>
                              </w:p>
                              <w:p w14:paraId="771C1495" w14:textId="77777777" w:rsidR="009F03E0" w:rsidRPr="005D5FA1" w:rsidRDefault="009F03E0" w:rsidP="009F03E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0B4E91BE" w14:textId="77777777" w:rsidR="009F03E0" w:rsidRPr="00C604DE" w:rsidRDefault="009F03E0" w:rsidP="009F03E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039D201" w14:textId="77777777" w:rsidR="009F03E0" w:rsidRPr="00E7372F" w:rsidRDefault="009F03E0" w:rsidP="009F03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02F325" id="Casella di testo 6" o:spid="_x0000_s1028" type="#_x0000_t202" style="position:absolute;left:0;text-align:left;margin-left:237.45pt;margin-top:8.15pt;width:164.5pt;height:5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lavQ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" filled="f" stroked="f">
                    <v:textbox>
                      <w:txbxContent>
                        <w:p w14:paraId="524FED18" w14:textId="77777777" w:rsidR="009F03E0" w:rsidRPr="009A5A2A" w:rsidRDefault="009F03E0" w:rsidP="009F03E0">
                          <w:pPr>
                            <w:rPr>
                              <w:rFonts w:ascii="Arial" w:hAnsi="Arial" w:cs="Arial"/>
                              <w:i/>
                              <w:sz w:val="11"/>
                              <w:szCs w:val="11"/>
                            </w:rPr>
                          </w:pPr>
                        </w:p>
                        <w:p w14:paraId="5F478F4D" w14:textId="77777777" w:rsidR="009F03E0" w:rsidRPr="00E7372F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• </w:t>
                          </w: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AMMINISTRAZIONE, FINANZA E MARKETING </w:t>
                          </w:r>
                        </w:p>
                        <w:p w14:paraId="57517827" w14:textId="77777777" w:rsidR="009F03E0" w:rsidRPr="00E7372F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• </w:t>
                          </w: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URISMO</w:t>
                          </w:r>
                        </w:p>
                        <w:p w14:paraId="6B7B61AF" w14:textId="77777777" w:rsidR="009F03E0" w:rsidRPr="00E7372F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• </w:t>
                          </w: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STRUZIONI, AMBIENTE E TERRITORIO</w:t>
                          </w:r>
                        </w:p>
                        <w:p w14:paraId="775F5787" w14:textId="77777777" w:rsidR="009F03E0" w:rsidRPr="00064610" w:rsidRDefault="009F03E0" w:rsidP="009F03E0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1FADD80C" w14:textId="77777777" w:rsidR="009F03E0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• SERVIZI COMMERCIALI</w:t>
                          </w:r>
                        </w:p>
                        <w:p w14:paraId="6B45FD87" w14:textId="77777777" w:rsidR="009F03E0" w:rsidRPr="00E7372F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• SERVIZI CULTURALI E DI SPETTACOLO</w:t>
                          </w:r>
                        </w:p>
                        <w:p w14:paraId="771C1495" w14:textId="77777777" w:rsidR="009F03E0" w:rsidRPr="005D5FA1" w:rsidRDefault="009F03E0" w:rsidP="009F03E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B4E91BE" w14:textId="77777777" w:rsidR="009F03E0" w:rsidRPr="00C604DE" w:rsidRDefault="009F03E0" w:rsidP="009F03E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039D201" w14:textId="77777777" w:rsidR="009F03E0" w:rsidRPr="00E7372F" w:rsidRDefault="009F03E0" w:rsidP="009F03E0"/>
                      </w:txbxContent>
                    </v:textbox>
                  </v:shape>
                </w:pict>
              </mc:Fallback>
            </mc:AlternateContent>
          </w:r>
        </w:p>
        <w:p w14:paraId="05DCE5A0" w14:textId="6735FFF4" w:rsidR="009F03E0" w:rsidRDefault="009F03E0" w:rsidP="009F03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D3695E0" wp14:editId="08E57E96">
                    <wp:simplePos x="0" y="0"/>
                    <wp:positionH relativeFrom="column">
                      <wp:posOffset>1898650</wp:posOffset>
                    </wp:positionH>
                    <wp:positionV relativeFrom="paragraph">
                      <wp:posOffset>54610</wp:posOffset>
                    </wp:positionV>
                    <wp:extent cx="1285240" cy="676275"/>
                    <wp:effectExtent l="0" t="0" r="0" b="9525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2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2754F" w14:textId="77777777" w:rsidR="009F03E0" w:rsidRPr="002F58A5" w:rsidRDefault="009F03E0" w:rsidP="009F03E0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2F58A5">
                                  <w:rPr>
                                    <w:rFonts w:ascii="Arial" w:hAnsi="Arial" w:cs="Arial"/>
                                    <w:b/>
                                    <w:i/>
                                    <w:sz w:val="12"/>
                                    <w:szCs w:val="12"/>
                                  </w:rPr>
                                  <w:t xml:space="preserve">ISTITUTO TECNICO            </w:t>
                                </w:r>
                                <w:r w:rsidRPr="002F58A5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63EB26D2" w14:textId="77777777" w:rsidR="009F03E0" w:rsidRPr="002F58A5" w:rsidRDefault="009F03E0" w:rsidP="009F03E0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2F58A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           </w:t>
                                </w:r>
                              </w:p>
                              <w:p w14:paraId="4F3D3F4C" w14:textId="77777777" w:rsidR="009F03E0" w:rsidRPr="002F58A5" w:rsidRDefault="009F03E0" w:rsidP="009F03E0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2F58A5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                  </w:t>
                                </w:r>
                              </w:p>
                              <w:p w14:paraId="7BB22DDB" w14:textId="77777777" w:rsidR="009F03E0" w:rsidRPr="002F58A5" w:rsidRDefault="009F03E0" w:rsidP="009F03E0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 w:rsidRPr="002F58A5">
                                  <w:rPr>
                                    <w:rFonts w:ascii="Arial" w:hAnsi="Arial" w:cs="Arial"/>
                                    <w:b/>
                                    <w:i/>
                                    <w:sz w:val="12"/>
                                    <w:szCs w:val="12"/>
                                  </w:rPr>
                                  <w:t>ISTITUTO  PROFESSIONALE</w:t>
                                </w:r>
                                <w:proofErr w:type="gramEnd"/>
                                <w:r w:rsidRPr="002F58A5">
                                  <w:rPr>
                                    <w:rFonts w:ascii="Arial" w:hAnsi="Arial" w:cs="Arial"/>
                                    <w:b/>
                                    <w:i/>
                                    <w:sz w:val="12"/>
                                    <w:szCs w:val="12"/>
                                  </w:rPr>
                                  <w:t xml:space="preserve">           </w:t>
                                </w:r>
                              </w:p>
                              <w:p w14:paraId="7D96364C" w14:textId="77777777" w:rsidR="009F03E0" w:rsidRPr="005D5FA1" w:rsidRDefault="009F03E0" w:rsidP="009F03E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E7372F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06ADF8AD" w14:textId="77777777" w:rsidR="009F03E0" w:rsidRPr="00C604DE" w:rsidRDefault="009F03E0" w:rsidP="009F03E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B29AA16" w14:textId="77777777" w:rsidR="009F03E0" w:rsidRPr="00E7372F" w:rsidRDefault="009F03E0" w:rsidP="009F03E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695E0" id="Casella di testo 5" o:spid="_x0000_s1029" type="#_x0000_t202" style="position:absolute;margin-left:149.5pt;margin-top:4.3pt;width:101.2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" filled="f" stroked="f">
                    <v:textbox>
                      <w:txbxContent>
                        <w:p w14:paraId="4BD2754F" w14:textId="77777777" w:rsidR="009F03E0" w:rsidRPr="002F58A5" w:rsidRDefault="009F03E0" w:rsidP="009F03E0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2F58A5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ISTITUTO TECNICO            </w:t>
                          </w:r>
                          <w:r w:rsidRPr="002F58A5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63EB26D2" w14:textId="77777777" w:rsidR="009F03E0" w:rsidRPr="002F58A5" w:rsidRDefault="009F03E0" w:rsidP="009F03E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2F58A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          </w:t>
                          </w:r>
                        </w:p>
                        <w:p w14:paraId="4F3D3F4C" w14:textId="77777777" w:rsidR="009F03E0" w:rsidRPr="002F58A5" w:rsidRDefault="009F03E0" w:rsidP="009F03E0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2F58A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                 </w:t>
                          </w:r>
                        </w:p>
                        <w:p w14:paraId="7BB22DDB" w14:textId="77777777" w:rsidR="009F03E0" w:rsidRPr="002F58A5" w:rsidRDefault="009F03E0" w:rsidP="009F03E0">
                          <w:pP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gramStart"/>
                          <w:r w:rsidRPr="002F58A5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ISTITUTO  PROFESSIONALE</w:t>
                          </w:r>
                          <w:proofErr w:type="gramEnd"/>
                          <w:r w:rsidRPr="002F58A5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 xml:space="preserve">           </w:t>
                          </w:r>
                        </w:p>
                        <w:p w14:paraId="7D96364C" w14:textId="77777777" w:rsidR="009F03E0" w:rsidRPr="005D5FA1" w:rsidRDefault="009F03E0" w:rsidP="009F03E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7372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6ADF8AD" w14:textId="77777777" w:rsidR="009F03E0" w:rsidRPr="00C604DE" w:rsidRDefault="009F03E0" w:rsidP="009F03E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B29AA16" w14:textId="77777777" w:rsidR="009F03E0" w:rsidRPr="00E7372F" w:rsidRDefault="009F03E0" w:rsidP="009F03E0"/>
                      </w:txbxContent>
                    </v:textbox>
                  </v:shape>
                </w:pict>
              </mc:Fallback>
            </mc:AlternateContent>
          </w:r>
        </w:p>
        <w:p w14:paraId="64E5AFCD" w14:textId="50C699EE" w:rsidR="007761F1" w:rsidRDefault="007761F1" w:rsidP="007761F1">
          <w:pPr>
            <w:spacing w:after="240"/>
            <w:jc w:val="center"/>
          </w:pPr>
        </w:p>
      </w:tc>
    </w:tr>
  </w:tbl>
  <w:p w14:paraId="3223B982" w14:textId="77777777" w:rsidR="007761F1" w:rsidRDefault="007761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75B5"/>
    <w:multiLevelType w:val="hybridMultilevel"/>
    <w:tmpl w:val="CFE88436"/>
    <w:lvl w:ilvl="0" w:tplc="C246797A">
      <w:start w:val="3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85F784E"/>
    <w:multiLevelType w:val="hybridMultilevel"/>
    <w:tmpl w:val="1478BB8E"/>
    <w:lvl w:ilvl="0" w:tplc="C4683C72">
      <w:numFmt w:val="bullet"/>
      <w:lvlText w:val="□"/>
      <w:lvlJc w:val="left"/>
      <w:pPr>
        <w:ind w:left="362" w:hanging="251"/>
      </w:pPr>
      <w:rPr>
        <w:rFonts w:ascii="Verdana" w:eastAsia="Verdana" w:hAnsi="Verdana" w:cs="Verdana" w:hint="default"/>
        <w:b/>
        <w:bCs/>
        <w:w w:val="100"/>
        <w:sz w:val="30"/>
        <w:szCs w:val="30"/>
        <w:lang w:val="it-IT" w:eastAsia="en-US" w:bidi="ar-SA"/>
      </w:rPr>
    </w:lvl>
    <w:lvl w:ilvl="1" w:tplc="3634D90C">
      <w:numFmt w:val="bullet"/>
      <w:lvlText w:val="•"/>
      <w:lvlJc w:val="left"/>
      <w:pPr>
        <w:ind w:left="1318" w:hanging="251"/>
      </w:pPr>
      <w:rPr>
        <w:rFonts w:hint="default"/>
        <w:lang w:val="it-IT" w:eastAsia="en-US" w:bidi="ar-SA"/>
      </w:rPr>
    </w:lvl>
    <w:lvl w:ilvl="2" w:tplc="220C87B6">
      <w:numFmt w:val="bullet"/>
      <w:lvlText w:val="•"/>
      <w:lvlJc w:val="left"/>
      <w:pPr>
        <w:ind w:left="2277" w:hanging="251"/>
      </w:pPr>
      <w:rPr>
        <w:rFonts w:hint="default"/>
        <w:lang w:val="it-IT" w:eastAsia="en-US" w:bidi="ar-SA"/>
      </w:rPr>
    </w:lvl>
    <w:lvl w:ilvl="3" w:tplc="BC0233BA">
      <w:numFmt w:val="bullet"/>
      <w:lvlText w:val="•"/>
      <w:lvlJc w:val="left"/>
      <w:pPr>
        <w:ind w:left="3235" w:hanging="251"/>
      </w:pPr>
      <w:rPr>
        <w:rFonts w:hint="default"/>
        <w:lang w:val="it-IT" w:eastAsia="en-US" w:bidi="ar-SA"/>
      </w:rPr>
    </w:lvl>
    <w:lvl w:ilvl="4" w:tplc="BCB63496">
      <w:numFmt w:val="bullet"/>
      <w:lvlText w:val="•"/>
      <w:lvlJc w:val="left"/>
      <w:pPr>
        <w:ind w:left="4194" w:hanging="251"/>
      </w:pPr>
      <w:rPr>
        <w:rFonts w:hint="default"/>
        <w:lang w:val="it-IT" w:eastAsia="en-US" w:bidi="ar-SA"/>
      </w:rPr>
    </w:lvl>
    <w:lvl w:ilvl="5" w:tplc="A740E4AC">
      <w:numFmt w:val="bullet"/>
      <w:lvlText w:val="•"/>
      <w:lvlJc w:val="left"/>
      <w:pPr>
        <w:ind w:left="5153" w:hanging="251"/>
      </w:pPr>
      <w:rPr>
        <w:rFonts w:hint="default"/>
        <w:lang w:val="it-IT" w:eastAsia="en-US" w:bidi="ar-SA"/>
      </w:rPr>
    </w:lvl>
    <w:lvl w:ilvl="6" w:tplc="4D30B796">
      <w:numFmt w:val="bullet"/>
      <w:lvlText w:val="•"/>
      <w:lvlJc w:val="left"/>
      <w:pPr>
        <w:ind w:left="6111" w:hanging="251"/>
      </w:pPr>
      <w:rPr>
        <w:rFonts w:hint="default"/>
        <w:lang w:val="it-IT" w:eastAsia="en-US" w:bidi="ar-SA"/>
      </w:rPr>
    </w:lvl>
    <w:lvl w:ilvl="7" w:tplc="A8AAF21E">
      <w:numFmt w:val="bullet"/>
      <w:lvlText w:val="•"/>
      <w:lvlJc w:val="left"/>
      <w:pPr>
        <w:ind w:left="7070" w:hanging="251"/>
      </w:pPr>
      <w:rPr>
        <w:rFonts w:hint="default"/>
        <w:lang w:val="it-IT" w:eastAsia="en-US" w:bidi="ar-SA"/>
      </w:rPr>
    </w:lvl>
    <w:lvl w:ilvl="8" w:tplc="0FA442F6">
      <w:numFmt w:val="bullet"/>
      <w:lvlText w:val="•"/>
      <w:lvlJc w:val="left"/>
      <w:pPr>
        <w:ind w:left="8029" w:hanging="2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C6"/>
    <w:rsid w:val="00016202"/>
    <w:rsid w:val="00025C53"/>
    <w:rsid w:val="00052486"/>
    <w:rsid w:val="000E2EC6"/>
    <w:rsid w:val="000F6EFF"/>
    <w:rsid w:val="00143C6D"/>
    <w:rsid w:val="00162634"/>
    <w:rsid w:val="001726F1"/>
    <w:rsid w:val="00190F6B"/>
    <w:rsid w:val="002514FC"/>
    <w:rsid w:val="00255C08"/>
    <w:rsid w:val="0025758F"/>
    <w:rsid w:val="00275C9B"/>
    <w:rsid w:val="002B3642"/>
    <w:rsid w:val="002C3052"/>
    <w:rsid w:val="002E7D63"/>
    <w:rsid w:val="002F1162"/>
    <w:rsid w:val="00304E24"/>
    <w:rsid w:val="0031771E"/>
    <w:rsid w:val="00360112"/>
    <w:rsid w:val="00361A3C"/>
    <w:rsid w:val="003803A4"/>
    <w:rsid w:val="003B50C4"/>
    <w:rsid w:val="003C1943"/>
    <w:rsid w:val="003D7EB6"/>
    <w:rsid w:val="003E4497"/>
    <w:rsid w:val="003F30CC"/>
    <w:rsid w:val="00490636"/>
    <w:rsid w:val="00497B16"/>
    <w:rsid w:val="004A4D2F"/>
    <w:rsid w:val="004C11BE"/>
    <w:rsid w:val="004E12DF"/>
    <w:rsid w:val="00505006"/>
    <w:rsid w:val="00520F50"/>
    <w:rsid w:val="005601F5"/>
    <w:rsid w:val="005A78A1"/>
    <w:rsid w:val="005D01B3"/>
    <w:rsid w:val="005E0652"/>
    <w:rsid w:val="005E7A4B"/>
    <w:rsid w:val="006000D3"/>
    <w:rsid w:val="00632638"/>
    <w:rsid w:val="006404CD"/>
    <w:rsid w:val="006901CE"/>
    <w:rsid w:val="006A0731"/>
    <w:rsid w:val="006F05D0"/>
    <w:rsid w:val="006F0614"/>
    <w:rsid w:val="00716CFB"/>
    <w:rsid w:val="00721474"/>
    <w:rsid w:val="007761F1"/>
    <w:rsid w:val="007B1DA0"/>
    <w:rsid w:val="007C5CE5"/>
    <w:rsid w:val="007D2FD7"/>
    <w:rsid w:val="007E023B"/>
    <w:rsid w:val="00806A3C"/>
    <w:rsid w:val="0083306E"/>
    <w:rsid w:val="008D35CC"/>
    <w:rsid w:val="008E2861"/>
    <w:rsid w:val="009C73AB"/>
    <w:rsid w:val="009D47ED"/>
    <w:rsid w:val="009F03E0"/>
    <w:rsid w:val="00A34299"/>
    <w:rsid w:val="00A42C14"/>
    <w:rsid w:val="00A83372"/>
    <w:rsid w:val="00A90755"/>
    <w:rsid w:val="00B607A3"/>
    <w:rsid w:val="00B7219D"/>
    <w:rsid w:val="00B80F77"/>
    <w:rsid w:val="00B97906"/>
    <w:rsid w:val="00BD4076"/>
    <w:rsid w:val="00BE5191"/>
    <w:rsid w:val="00C00E49"/>
    <w:rsid w:val="00C01EFA"/>
    <w:rsid w:val="00C211A2"/>
    <w:rsid w:val="00C4712E"/>
    <w:rsid w:val="00C962C2"/>
    <w:rsid w:val="00CB1891"/>
    <w:rsid w:val="00CC172E"/>
    <w:rsid w:val="00CE03AA"/>
    <w:rsid w:val="00CE5BFD"/>
    <w:rsid w:val="00CF4BF6"/>
    <w:rsid w:val="00CF5300"/>
    <w:rsid w:val="00D108F2"/>
    <w:rsid w:val="00D71D57"/>
    <w:rsid w:val="00D93529"/>
    <w:rsid w:val="00DB2B13"/>
    <w:rsid w:val="00E34D2F"/>
    <w:rsid w:val="00E54B88"/>
    <w:rsid w:val="00E6780C"/>
    <w:rsid w:val="00E706FC"/>
    <w:rsid w:val="00EC72ED"/>
    <w:rsid w:val="00ED05E4"/>
    <w:rsid w:val="00ED7C23"/>
    <w:rsid w:val="00EF2991"/>
    <w:rsid w:val="00EF4816"/>
    <w:rsid w:val="00F2574B"/>
    <w:rsid w:val="00F433BC"/>
    <w:rsid w:val="00F66945"/>
    <w:rsid w:val="00F94015"/>
    <w:rsid w:val="00FB2F5E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6"/>
    <o:shapelayout v:ext="edit">
      <o:idmap v:ext="edit" data="1"/>
    </o:shapelayout>
  </w:shapeDefaults>
  <w:decimalSymbol w:val=","/>
  <w:listSeparator w:val=";"/>
  <w14:docId w14:val="65016DC0"/>
  <w15:docId w15:val="{D8C437F7-7D20-43C3-A89A-8877DFD0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  <w:ind w:left="3538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638"/>
    <w:pPr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2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Corpotesto"/>
    <w:link w:val="Titolo4Carattere"/>
    <w:qFormat/>
    <w:rsid w:val="00632638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32638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styleId="Collegamentoipertestuale">
    <w:name w:val="Hyperlink"/>
    <w:rsid w:val="00632638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63263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3263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263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2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48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2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C305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761F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F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cen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iisc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B2A-BD6E-4077-8E28-3650C9E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imondo Calleia</cp:lastModifiedBy>
  <cp:revision>3</cp:revision>
  <cp:lastPrinted>2020-12-21T13:49:00Z</cp:lastPrinted>
  <dcterms:created xsi:type="dcterms:W3CDTF">2022-11-21T07:45:00Z</dcterms:created>
  <dcterms:modified xsi:type="dcterms:W3CDTF">2023-10-30T08:28:00Z</dcterms:modified>
</cp:coreProperties>
</file>